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AC807" w14:textId="2CDC142C" w:rsidR="004F5005" w:rsidRPr="00C97466" w:rsidRDefault="009C4F08" w:rsidP="00C9746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习</w:t>
      </w:r>
      <w:r w:rsidR="000D37F2">
        <w:rPr>
          <w:rFonts w:hint="eastAsia"/>
          <w:b/>
          <w:sz w:val="28"/>
          <w:szCs w:val="28"/>
        </w:rPr>
        <w:t>三</w:t>
      </w:r>
      <w:r w:rsidR="00ED3A55">
        <w:rPr>
          <w:rFonts w:hint="eastAsia"/>
          <w:b/>
          <w:sz w:val="28"/>
          <w:szCs w:val="28"/>
        </w:rPr>
        <w:t xml:space="preserve"> </w:t>
      </w:r>
      <w:r w:rsidR="000D37F2">
        <w:rPr>
          <w:rFonts w:hint="eastAsia"/>
          <w:b/>
          <w:sz w:val="28"/>
          <w:szCs w:val="28"/>
        </w:rPr>
        <w:t>坐标参照系统操作</w:t>
      </w:r>
    </w:p>
    <w:p w14:paraId="4C089739" w14:textId="77777777" w:rsidR="00C97466" w:rsidRPr="0095529B" w:rsidRDefault="00C97466" w:rsidP="00C97466">
      <w:pPr>
        <w:rPr>
          <w:b/>
        </w:rPr>
      </w:pPr>
    </w:p>
    <w:p w14:paraId="009E4818" w14:textId="0BF7D451" w:rsidR="00A91BA9" w:rsidRDefault="00A91BA9" w:rsidP="004F500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目的</w:t>
      </w:r>
    </w:p>
    <w:p w14:paraId="67CDF555" w14:textId="002710F7" w:rsidR="00226E6F" w:rsidRDefault="000077DB" w:rsidP="000077DB">
      <w:pPr>
        <w:ind w:firstLineChars="200" w:firstLine="420"/>
      </w:pPr>
      <w:r>
        <w:rPr>
          <w:rFonts w:hint="eastAsia"/>
        </w:rPr>
        <w:t>掌握构建自定义坐标系统以及不同坐标系统坐标</w:t>
      </w:r>
      <w:proofErr w:type="gramStart"/>
      <w:r>
        <w:rPr>
          <w:rFonts w:hint="eastAsia"/>
        </w:rPr>
        <w:t>值相互</w:t>
      </w:r>
      <w:proofErr w:type="gramEnd"/>
      <w:r>
        <w:rPr>
          <w:rFonts w:hint="eastAsia"/>
        </w:rPr>
        <w:t>转换</w:t>
      </w:r>
      <w:r w:rsidR="0052605E">
        <w:rPr>
          <w:rFonts w:hint="eastAsia"/>
        </w:rPr>
        <w:t>的</w:t>
      </w:r>
      <w:r>
        <w:rPr>
          <w:rFonts w:hint="eastAsia"/>
        </w:rPr>
        <w:t>方法，了解不同坐标</w:t>
      </w:r>
      <w:r w:rsidR="0052605E">
        <w:rPr>
          <w:rFonts w:hint="eastAsia"/>
        </w:rPr>
        <w:t>参照</w:t>
      </w:r>
      <w:r>
        <w:rPr>
          <w:rFonts w:hint="eastAsia"/>
        </w:rPr>
        <w:t>系统</w:t>
      </w:r>
      <w:r w:rsidR="0052605E">
        <w:rPr>
          <w:rFonts w:hint="eastAsia"/>
        </w:rPr>
        <w:t>下</w:t>
      </w:r>
      <w:r>
        <w:rPr>
          <w:rFonts w:hint="eastAsia"/>
        </w:rPr>
        <w:t>坐标值的差异。</w:t>
      </w:r>
    </w:p>
    <w:p w14:paraId="7E89FB57" w14:textId="77777777" w:rsidR="000077DB" w:rsidRPr="00226E6F" w:rsidRDefault="000077DB" w:rsidP="00AC7D27"/>
    <w:p w14:paraId="63499BE9" w14:textId="16DEEEAE" w:rsidR="00750624" w:rsidRDefault="005D281F" w:rsidP="00750624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习内容</w:t>
      </w:r>
    </w:p>
    <w:p w14:paraId="01773460" w14:textId="55E7C274" w:rsidR="008363DB" w:rsidRDefault="008363DB" w:rsidP="008363DB">
      <w:pPr>
        <w:ind w:firstLineChars="200" w:firstLine="420"/>
        <w:rPr>
          <w:noProof/>
        </w:rPr>
      </w:pPr>
      <w:r w:rsidRPr="008363DB">
        <w:rPr>
          <w:rFonts w:hint="eastAsia"/>
          <w:noProof/>
        </w:rPr>
        <w:t>2021</w:t>
      </w:r>
      <w:r w:rsidRPr="008363DB">
        <w:rPr>
          <w:rFonts w:hint="eastAsia"/>
          <w:noProof/>
        </w:rPr>
        <w:t>年</w:t>
      </w:r>
      <w:r w:rsidRPr="008363DB">
        <w:rPr>
          <w:rFonts w:hint="eastAsia"/>
          <w:noProof/>
        </w:rPr>
        <w:t>1</w:t>
      </w:r>
      <w:r w:rsidRPr="008363DB">
        <w:rPr>
          <w:rFonts w:hint="eastAsia"/>
          <w:noProof/>
        </w:rPr>
        <w:t>月</w:t>
      </w:r>
      <w:r w:rsidRPr="008363DB">
        <w:rPr>
          <w:rFonts w:hint="eastAsia"/>
          <w:noProof/>
        </w:rPr>
        <w:t>1</w:t>
      </w:r>
      <w:r w:rsidRPr="008363DB">
        <w:rPr>
          <w:rFonts w:hint="eastAsia"/>
          <w:noProof/>
        </w:rPr>
        <w:t>日，上海市启用新一代城市平面坐标系，即“上海</w:t>
      </w:r>
      <w:r w:rsidRPr="008363DB">
        <w:rPr>
          <w:rFonts w:hint="eastAsia"/>
          <w:noProof/>
        </w:rPr>
        <w:t>2000</w:t>
      </w:r>
      <w:r w:rsidRPr="008363DB">
        <w:rPr>
          <w:rFonts w:hint="eastAsia"/>
          <w:noProof/>
        </w:rPr>
        <w:t>坐标系”。该系统采用高斯</w:t>
      </w:r>
      <w:r w:rsidRPr="008363DB">
        <w:rPr>
          <w:rFonts w:hint="eastAsia"/>
          <w:noProof/>
        </w:rPr>
        <w:t>-</w:t>
      </w:r>
      <w:r w:rsidRPr="008363DB">
        <w:rPr>
          <w:rFonts w:hint="eastAsia"/>
          <w:noProof/>
        </w:rPr>
        <w:t>克吕格投影，以东经</w:t>
      </w:r>
      <w:r w:rsidRPr="008363DB">
        <w:rPr>
          <w:rFonts w:hint="eastAsia"/>
          <w:noProof/>
        </w:rPr>
        <w:t>121</w:t>
      </w:r>
      <w:r w:rsidRPr="008363DB">
        <w:rPr>
          <w:rFonts w:hint="eastAsia"/>
          <w:noProof/>
        </w:rPr>
        <w:t>°</w:t>
      </w:r>
      <w:r w:rsidRPr="008363DB">
        <w:rPr>
          <w:rFonts w:hint="eastAsia"/>
          <w:noProof/>
        </w:rPr>
        <w:t>27</w:t>
      </w:r>
      <w:r w:rsidRPr="008363DB">
        <w:rPr>
          <w:rFonts w:hint="eastAsia"/>
          <w:noProof/>
        </w:rPr>
        <w:t>′</w:t>
      </w:r>
      <w:r w:rsidRPr="008363DB">
        <w:rPr>
          <w:rFonts w:hint="eastAsia"/>
          <w:noProof/>
        </w:rPr>
        <w:t>52</w:t>
      </w:r>
      <w:r w:rsidRPr="008363DB">
        <w:rPr>
          <w:rFonts w:hint="eastAsia"/>
          <w:noProof/>
        </w:rPr>
        <w:t>″作为中央子午线，坐标系统原点位于东经</w:t>
      </w:r>
      <w:r w:rsidRPr="008363DB">
        <w:rPr>
          <w:rFonts w:hint="eastAsia"/>
          <w:noProof/>
        </w:rPr>
        <w:t>121</w:t>
      </w:r>
      <w:r w:rsidRPr="008363DB">
        <w:rPr>
          <w:rFonts w:hint="eastAsia"/>
          <w:noProof/>
        </w:rPr>
        <w:t>°</w:t>
      </w:r>
      <w:r w:rsidRPr="008363DB">
        <w:rPr>
          <w:rFonts w:hint="eastAsia"/>
          <w:noProof/>
        </w:rPr>
        <w:t>28</w:t>
      </w:r>
      <w:r w:rsidRPr="008363DB">
        <w:rPr>
          <w:rFonts w:hint="eastAsia"/>
          <w:noProof/>
        </w:rPr>
        <w:t>′</w:t>
      </w:r>
      <w:r w:rsidRPr="008363DB">
        <w:rPr>
          <w:rFonts w:hint="eastAsia"/>
          <w:noProof/>
        </w:rPr>
        <w:t>01</w:t>
      </w:r>
      <w:r w:rsidRPr="008363DB">
        <w:rPr>
          <w:rFonts w:hint="eastAsia"/>
          <w:noProof/>
        </w:rPr>
        <w:t>″与北纬</w:t>
      </w:r>
      <w:r w:rsidRPr="008363DB">
        <w:rPr>
          <w:rFonts w:hint="eastAsia"/>
          <w:noProof/>
        </w:rPr>
        <w:t>31</w:t>
      </w:r>
      <w:r w:rsidRPr="008363DB">
        <w:rPr>
          <w:rFonts w:hint="eastAsia"/>
          <w:noProof/>
        </w:rPr>
        <w:t>°</w:t>
      </w:r>
      <w:r w:rsidRPr="008363DB">
        <w:rPr>
          <w:rFonts w:hint="eastAsia"/>
          <w:noProof/>
        </w:rPr>
        <w:t>14</w:t>
      </w:r>
      <w:r w:rsidRPr="008363DB">
        <w:rPr>
          <w:rFonts w:hint="eastAsia"/>
          <w:noProof/>
        </w:rPr>
        <w:t>′</w:t>
      </w:r>
      <w:r w:rsidRPr="008363DB">
        <w:rPr>
          <w:rFonts w:hint="eastAsia"/>
          <w:noProof/>
        </w:rPr>
        <w:t>07</w:t>
      </w:r>
      <w:r w:rsidRPr="008363DB">
        <w:rPr>
          <w:rFonts w:hint="eastAsia"/>
          <w:noProof/>
        </w:rPr>
        <w:t>″的交点</w:t>
      </w:r>
      <w:r w:rsidR="00ED6374">
        <w:rPr>
          <w:rFonts w:hint="eastAsia"/>
          <w:noProof/>
        </w:rPr>
        <w:t>，采用的地球椭球体与国家的</w:t>
      </w:r>
      <w:r w:rsidR="00ED6374" w:rsidRPr="00ED6374">
        <w:rPr>
          <w:rFonts w:hint="eastAsia"/>
          <w:noProof/>
        </w:rPr>
        <w:t>CGCS2000</w:t>
      </w:r>
      <w:r w:rsidR="00ED6374" w:rsidRPr="00ED6374">
        <w:rPr>
          <w:rFonts w:hint="eastAsia"/>
          <w:noProof/>
        </w:rPr>
        <w:t>参考框架一致</w:t>
      </w:r>
      <w:r w:rsidR="00ED6374">
        <w:rPr>
          <w:rFonts w:hint="eastAsia"/>
          <w:noProof/>
        </w:rPr>
        <w:t>（地球椭球体</w:t>
      </w:r>
      <w:r w:rsidR="0052605E">
        <w:rPr>
          <w:rFonts w:hint="eastAsia"/>
          <w:noProof/>
        </w:rPr>
        <w:t>参数与</w:t>
      </w:r>
      <w:r w:rsidR="0052605E">
        <w:rPr>
          <w:rFonts w:hint="eastAsia"/>
          <w:noProof/>
        </w:rPr>
        <w:t>WGS84</w:t>
      </w:r>
      <w:r w:rsidR="0052605E">
        <w:rPr>
          <w:rFonts w:hint="eastAsia"/>
          <w:noProof/>
        </w:rPr>
        <w:t>基本一致</w:t>
      </w:r>
      <w:r w:rsidR="00ED6374">
        <w:rPr>
          <w:rFonts w:hint="eastAsia"/>
          <w:noProof/>
        </w:rPr>
        <w:t>）</w:t>
      </w:r>
      <w:r>
        <w:rPr>
          <w:rFonts w:hint="eastAsia"/>
          <w:noProof/>
        </w:rPr>
        <w:t>。</w:t>
      </w:r>
    </w:p>
    <w:p w14:paraId="0805890B" w14:textId="5873E6EE" w:rsidR="008363DB" w:rsidRDefault="008363DB" w:rsidP="008363DB">
      <w:pPr>
        <w:ind w:firstLineChars="200" w:firstLine="420"/>
        <w:rPr>
          <w:noProof/>
        </w:rPr>
      </w:pPr>
      <w:r>
        <w:rPr>
          <w:rFonts w:hint="eastAsia"/>
          <w:noProof/>
        </w:rPr>
        <w:t>本次实习的内容包括：</w:t>
      </w:r>
    </w:p>
    <w:p w14:paraId="716F12F9" w14:textId="1C9BDFEC" w:rsidR="008363DB" w:rsidRDefault="008363DB" w:rsidP="008908C2">
      <w:pPr>
        <w:pStyle w:val="ac"/>
        <w:numPr>
          <w:ilvl w:val="0"/>
          <w:numId w:val="11"/>
        </w:numPr>
        <w:ind w:firstLineChars="0"/>
        <w:rPr>
          <w:noProof/>
        </w:rPr>
      </w:pPr>
      <w:r>
        <w:rPr>
          <w:rFonts w:hint="eastAsia"/>
          <w:noProof/>
        </w:rPr>
        <w:t>根据</w:t>
      </w:r>
      <w:r w:rsidRPr="008363DB">
        <w:rPr>
          <w:rFonts w:hint="eastAsia"/>
          <w:noProof/>
        </w:rPr>
        <w:t>上海</w:t>
      </w:r>
      <w:r w:rsidRPr="008363DB">
        <w:rPr>
          <w:rFonts w:hint="eastAsia"/>
          <w:noProof/>
        </w:rPr>
        <w:t>2000</w:t>
      </w:r>
      <w:r w:rsidRPr="008363DB">
        <w:rPr>
          <w:rFonts w:hint="eastAsia"/>
          <w:noProof/>
        </w:rPr>
        <w:t>坐标系</w:t>
      </w:r>
      <w:r>
        <w:rPr>
          <w:rFonts w:hint="eastAsia"/>
          <w:noProof/>
        </w:rPr>
        <w:t>的定义，构建</w:t>
      </w:r>
      <w:r w:rsidRPr="008363DB">
        <w:rPr>
          <w:rFonts w:hint="eastAsia"/>
          <w:noProof/>
        </w:rPr>
        <w:t>上海</w:t>
      </w:r>
      <w:r w:rsidRPr="008363DB">
        <w:rPr>
          <w:rFonts w:hint="eastAsia"/>
          <w:noProof/>
        </w:rPr>
        <w:t>2000</w:t>
      </w:r>
      <w:r w:rsidRPr="008363DB">
        <w:rPr>
          <w:rFonts w:hint="eastAsia"/>
          <w:noProof/>
        </w:rPr>
        <w:t>坐标系</w:t>
      </w:r>
      <w:r>
        <w:rPr>
          <w:rFonts w:hint="eastAsia"/>
          <w:noProof/>
        </w:rPr>
        <w:t>的</w:t>
      </w:r>
      <w:r w:rsidRPr="008363DB">
        <w:rPr>
          <w:rFonts w:hint="eastAsia"/>
          <w:noProof/>
        </w:rPr>
        <w:t>proj4</w:t>
      </w:r>
      <w:r w:rsidRPr="008363DB">
        <w:rPr>
          <w:rFonts w:hint="eastAsia"/>
          <w:noProof/>
        </w:rPr>
        <w:t>字符串或字典</w:t>
      </w:r>
      <w:r>
        <w:rPr>
          <w:rFonts w:hint="eastAsia"/>
          <w:noProof/>
        </w:rPr>
        <w:t>。</w:t>
      </w:r>
    </w:p>
    <w:p w14:paraId="0E383026" w14:textId="4A70FEDA" w:rsidR="008908C2" w:rsidRDefault="008908C2" w:rsidP="008908C2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550FDE70" wp14:editId="0C9A71F8">
            <wp:extent cx="4242340" cy="278489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521" cy="280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C6D8B7" w14:textId="77777777" w:rsidR="008908C2" w:rsidRDefault="008908C2" w:rsidP="008908C2">
      <w:pPr>
        <w:ind w:left="420"/>
        <w:rPr>
          <w:noProof/>
        </w:rPr>
      </w:pPr>
      <w:r>
        <w:rPr>
          <w:noProof/>
        </w:rPr>
        <w:t>Geographic Coordinate System: GCS_WGS_1984</w:t>
      </w:r>
    </w:p>
    <w:p w14:paraId="6174C79C" w14:textId="77777777" w:rsidR="008908C2" w:rsidRDefault="008908C2" w:rsidP="008908C2">
      <w:pPr>
        <w:ind w:left="420"/>
        <w:rPr>
          <w:noProof/>
        </w:rPr>
      </w:pPr>
      <w:r>
        <w:rPr>
          <w:noProof/>
        </w:rPr>
        <w:t>Angular Unit: Degree (0.0174532925199433)</w:t>
      </w:r>
    </w:p>
    <w:p w14:paraId="581A916C" w14:textId="77777777" w:rsidR="008908C2" w:rsidRDefault="008908C2" w:rsidP="008908C2">
      <w:pPr>
        <w:ind w:left="420"/>
        <w:rPr>
          <w:noProof/>
        </w:rPr>
      </w:pPr>
      <w:r>
        <w:rPr>
          <w:noProof/>
        </w:rPr>
        <w:t>Prime Meridian: Greenwich (0.0)</w:t>
      </w:r>
    </w:p>
    <w:p w14:paraId="0E49CFB4" w14:textId="77777777" w:rsidR="008908C2" w:rsidRDefault="008908C2" w:rsidP="008908C2">
      <w:pPr>
        <w:ind w:left="420"/>
        <w:rPr>
          <w:noProof/>
        </w:rPr>
      </w:pPr>
      <w:r>
        <w:rPr>
          <w:noProof/>
        </w:rPr>
        <w:t>Datum: D_WGS_1984</w:t>
      </w:r>
    </w:p>
    <w:p w14:paraId="40B1DC58" w14:textId="77777777" w:rsidR="008908C2" w:rsidRDefault="008908C2" w:rsidP="008908C2">
      <w:pPr>
        <w:ind w:left="420"/>
        <w:rPr>
          <w:noProof/>
        </w:rPr>
      </w:pPr>
      <w:r>
        <w:rPr>
          <w:noProof/>
        </w:rPr>
        <w:t xml:space="preserve">  Spheroid: WGS_1984</w:t>
      </w:r>
    </w:p>
    <w:p w14:paraId="025EFF67" w14:textId="77777777" w:rsidR="008908C2" w:rsidRDefault="008908C2" w:rsidP="008908C2">
      <w:pPr>
        <w:ind w:left="420"/>
        <w:rPr>
          <w:noProof/>
        </w:rPr>
      </w:pPr>
      <w:r>
        <w:rPr>
          <w:noProof/>
        </w:rPr>
        <w:t xml:space="preserve">    Semimajor Axis: 6378137.0</w:t>
      </w:r>
    </w:p>
    <w:p w14:paraId="1178C752" w14:textId="77777777" w:rsidR="008908C2" w:rsidRDefault="008908C2" w:rsidP="008908C2">
      <w:pPr>
        <w:ind w:left="420"/>
        <w:rPr>
          <w:noProof/>
        </w:rPr>
      </w:pPr>
      <w:r>
        <w:rPr>
          <w:noProof/>
        </w:rPr>
        <w:t xml:space="preserve">    Semiminor Axis: 6356752.314245179</w:t>
      </w:r>
    </w:p>
    <w:p w14:paraId="6BEDC1AA" w14:textId="61835168" w:rsidR="008908C2" w:rsidRDefault="008908C2" w:rsidP="008908C2">
      <w:pPr>
        <w:ind w:left="420"/>
        <w:rPr>
          <w:noProof/>
        </w:rPr>
      </w:pPr>
      <w:r>
        <w:rPr>
          <w:noProof/>
        </w:rPr>
        <w:t xml:space="preserve">    Inverse Flattening: 298.257223563</w:t>
      </w:r>
    </w:p>
    <w:p w14:paraId="4602C5E3" w14:textId="0517E6A8" w:rsidR="008363DB" w:rsidRDefault="008363DB" w:rsidP="008363DB">
      <w:pPr>
        <w:ind w:firstLineChars="200" w:firstLine="420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）产生</w:t>
      </w:r>
      <w:r w:rsidRPr="008363DB">
        <w:rPr>
          <w:rFonts w:hint="eastAsia"/>
          <w:noProof/>
        </w:rPr>
        <w:t>上海</w:t>
      </w:r>
      <w:r w:rsidRPr="008363DB">
        <w:rPr>
          <w:rFonts w:hint="eastAsia"/>
          <w:noProof/>
        </w:rPr>
        <w:t>2000</w:t>
      </w:r>
      <w:r w:rsidRPr="008363DB">
        <w:rPr>
          <w:rFonts w:hint="eastAsia"/>
          <w:noProof/>
        </w:rPr>
        <w:t>坐标系</w:t>
      </w:r>
      <w:r>
        <w:rPr>
          <w:rFonts w:hint="eastAsia"/>
          <w:noProof/>
        </w:rPr>
        <w:t>的</w:t>
      </w:r>
      <w:r w:rsidR="00244ACB" w:rsidRPr="00244ACB">
        <w:rPr>
          <w:rFonts w:hint="eastAsia"/>
          <w:noProof/>
        </w:rPr>
        <w:t>wkt crs</w:t>
      </w:r>
      <w:r w:rsidR="00244ACB" w:rsidRPr="00244ACB">
        <w:rPr>
          <w:rFonts w:hint="eastAsia"/>
          <w:noProof/>
        </w:rPr>
        <w:t>文本（</w:t>
      </w:r>
      <w:r w:rsidR="00244ACB" w:rsidRPr="00244ACB">
        <w:rPr>
          <w:rFonts w:hint="eastAsia"/>
          <w:noProof/>
        </w:rPr>
        <w:t>WKT1_ESRI</w:t>
      </w:r>
      <w:r w:rsidR="00244ACB" w:rsidRPr="00244ACB">
        <w:rPr>
          <w:rFonts w:hint="eastAsia"/>
          <w:noProof/>
        </w:rPr>
        <w:t>版本）</w:t>
      </w:r>
      <w:r>
        <w:rPr>
          <w:rFonts w:hint="eastAsia"/>
          <w:noProof/>
        </w:rPr>
        <w:t>。</w:t>
      </w:r>
    </w:p>
    <w:p w14:paraId="2CB58088" w14:textId="59A3F89F" w:rsidR="008363DB" w:rsidRDefault="008363DB" w:rsidP="00244ACB">
      <w:pPr>
        <w:ind w:firstLineChars="200" w:firstLine="420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）计算某个点（</w:t>
      </w:r>
      <w:r w:rsidRPr="008363DB">
        <w:rPr>
          <w:noProof/>
        </w:rPr>
        <w:t>121.456,31.038</w:t>
      </w:r>
      <w:r w:rsidR="00ED6374">
        <w:rPr>
          <w:rFonts w:hint="eastAsia"/>
          <w:noProof/>
        </w:rPr>
        <w:t>，</w:t>
      </w:r>
      <w:bookmarkStart w:id="0" w:name="_Hlk67856079"/>
      <w:r w:rsidR="00244ACB" w:rsidRPr="00244ACB">
        <w:rPr>
          <w:noProof/>
        </w:rPr>
        <w:t>CGCS 2000</w:t>
      </w:r>
      <w:r w:rsidR="00244ACB" w:rsidRPr="00244ACB">
        <w:rPr>
          <w:rFonts w:hint="eastAsia"/>
          <w:noProof/>
        </w:rPr>
        <w:t>地理坐标</w:t>
      </w:r>
      <w:bookmarkEnd w:id="0"/>
      <w:r>
        <w:rPr>
          <w:rFonts w:hint="eastAsia"/>
          <w:noProof/>
        </w:rPr>
        <w:t>）的上海</w:t>
      </w:r>
      <w:r w:rsidR="00ED6374">
        <w:rPr>
          <w:rFonts w:hint="eastAsia"/>
          <w:noProof/>
        </w:rPr>
        <w:t>2000</w:t>
      </w:r>
      <w:r w:rsidR="00ED6374">
        <w:rPr>
          <w:rFonts w:hint="eastAsia"/>
          <w:noProof/>
        </w:rPr>
        <w:t>坐标。</w:t>
      </w:r>
    </w:p>
    <w:p w14:paraId="21D09475" w14:textId="505F733A" w:rsidR="00ED6374" w:rsidRDefault="00ED6374" w:rsidP="008363DB">
      <w:pPr>
        <w:ind w:firstLineChars="200" w:firstLine="420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）如</w:t>
      </w:r>
      <w:r w:rsidRPr="008363DB">
        <w:rPr>
          <w:rFonts w:hint="eastAsia"/>
          <w:noProof/>
        </w:rPr>
        <w:t>proj4</w:t>
      </w:r>
      <w:r w:rsidRPr="008363DB">
        <w:rPr>
          <w:rFonts w:hint="eastAsia"/>
          <w:noProof/>
        </w:rPr>
        <w:t>字符串或字典</w:t>
      </w:r>
      <w:r>
        <w:rPr>
          <w:rFonts w:hint="eastAsia"/>
          <w:noProof/>
        </w:rPr>
        <w:t>中的地球椭球体改为</w:t>
      </w:r>
      <w:r w:rsidRPr="00ED6374">
        <w:rPr>
          <w:noProof/>
        </w:rPr>
        <w:t>IAU76</w:t>
      </w:r>
      <w:r>
        <w:rPr>
          <w:rFonts w:hint="eastAsia"/>
          <w:noProof/>
        </w:rPr>
        <w:t>，分析一下同个点的投影值差异（与地球椭球体为</w:t>
      </w:r>
      <w:r>
        <w:rPr>
          <w:rFonts w:hint="eastAsia"/>
          <w:noProof/>
        </w:rPr>
        <w:t>WGS84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.</w:t>
      </w:r>
    </w:p>
    <w:p w14:paraId="78D46AC8" w14:textId="687E50BE" w:rsidR="00ED6374" w:rsidRPr="008363DB" w:rsidRDefault="00ED6374" w:rsidP="008363DB">
      <w:pPr>
        <w:ind w:firstLineChars="200" w:firstLine="420"/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）</w:t>
      </w:r>
      <w:r w:rsidR="000077DB">
        <w:rPr>
          <w:rFonts w:hint="eastAsia"/>
          <w:noProof/>
        </w:rPr>
        <w:t>计算两个点（</w:t>
      </w:r>
      <w:r w:rsidR="000077DB" w:rsidRPr="008363DB">
        <w:rPr>
          <w:noProof/>
        </w:rPr>
        <w:t>121.456</w:t>
      </w:r>
      <w:r w:rsidR="000077DB">
        <w:rPr>
          <w:rFonts w:hint="eastAsia"/>
          <w:noProof/>
        </w:rPr>
        <w:t>，</w:t>
      </w:r>
      <w:r w:rsidR="000077DB" w:rsidRPr="008363DB">
        <w:rPr>
          <w:noProof/>
        </w:rPr>
        <w:t>31.038</w:t>
      </w:r>
      <w:r w:rsidR="000077DB">
        <w:rPr>
          <w:rFonts w:hint="eastAsia"/>
          <w:noProof/>
        </w:rPr>
        <w:t>；</w:t>
      </w:r>
      <w:r w:rsidR="000077DB">
        <w:rPr>
          <w:rFonts w:hint="eastAsia"/>
          <w:noProof/>
        </w:rPr>
        <w:t>121.399</w:t>
      </w:r>
      <w:r w:rsidR="000077DB">
        <w:rPr>
          <w:rFonts w:hint="eastAsia"/>
          <w:noProof/>
        </w:rPr>
        <w:t>，</w:t>
      </w:r>
      <w:r w:rsidR="000077DB">
        <w:rPr>
          <w:rFonts w:hint="eastAsia"/>
          <w:noProof/>
        </w:rPr>
        <w:t>31.064</w:t>
      </w:r>
      <w:r w:rsidR="000077DB">
        <w:rPr>
          <w:rFonts w:hint="eastAsia"/>
          <w:noProof/>
        </w:rPr>
        <w:t>，均为</w:t>
      </w:r>
      <w:r w:rsidR="006D2194" w:rsidRPr="006D2194">
        <w:rPr>
          <w:rFonts w:hint="eastAsia"/>
          <w:noProof/>
        </w:rPr>
        <w:t>CGCS 2000</w:t>
      </w:r>
      <w:r w:rsidR="006D2194" w:rsidRPr="006D2194">
        <w:rPr>
          <w:rFonts w:hint="eastAsia"/>
          <w:noProof/>
        </w:rPr>
        <w:t>地理坐标</w:t>
      </w:r>
      <w:r w:rsidR="000077DB">
        <w:rPr>
          <w:rFonts w:hint="eastAsia"/>
          <w:noProof/>
        </w:rPr>
        <w:t>）投影</w:t>
      </w:r>
      <w:r w:rsidR="006D2194">
        <w:rPr>
          <w:rFonts w:hint="eastAsia"/>
          <w:noProof/>
        </w:rPr>
        <w:t>到</w:t>
      </w:r>
      <w:r w:rsidR="000077DB">
        <w:rPr>
          <w:rFonts w:hint="eastAsia"/>
          <w:noProof/>
        </w:rPr>
        <w:t>上海</w:t>
      </w:r>
      <w:r w:rsidR="000077DB">
        <w:rPr>
          <w:rFonts w:hint="eastAsia"/>
          <w:noProof/>
        </w:rPr>
        <w:t>2000</w:t>
      </w:r>
      <w:r w:rsidR="000077DB">
        <w:rPr>
          <w:rFonts w:hint="eastAsia"/>
          <w:noProof/>
        </w:rPr>
        <w:t>坐标系后的距离和投影到高斯</w:t>
      </w:r>
      <w:r w:rsidR="000077DB">
        <w:rPr>
          <w:rFonts w:hint="eastAsia"/>
          <w:noProof/>
        </w:rPr>
        <w:t>-</w:t>
      </w:r>
      <w:r w:rsidR="000077DB">
        <w:rPr>
          <w:rFonts w:hint="eastAsia"/>
          <w:noProof/>
        </w:rPr>
        <w:t>克吕格坐标系（</w:t>
      </w:r>
      <w:r w:rsidR="000077DB">
        <w:rPr>
          <w:rFonts w:hint="eastAsia"/>
          <w:noProof/>
        </w:rPr>
        <w:t>epsg</w:t>
      </w:r>
      <w:r w:rsidR="000077DB">
        <w:rPr>
          <w:rFonts w:hint="eastAsia"/>
          <w:noProof/>
        </w:rPr>
        <w:t>编码值为</w:t>
      </w:r>
      <w:r w:rsidR="000077DB" w:rsidRPr="000077DB">
        <w:rPr>
          <w:noProof/>
        </w:rPr>
        <w:t>2346</w:t>
      </w:r>
      <w:r w:rsidR="000077DB">
        <w:rPr>
          <w:rFonts w:hint="eastAsia"/>
          <w:noProof/>
        </w:rPr>
        <w:t>）后的距离差异。</w:t>
      </w:r>
    </w:p>
    <w:p w14:paraId="01572D1D" w14:textId="3187EE84" w:rsidR="00EF129A" w:rsidRPr="00EF129A" w:rsidRDefault="00EF129A" w:rsidP="002F5755">
      <w:pPr>
        <w:jc w:val="left"/>
        <w:rPr>
          <w:noProof/>
        </w:rPr>
      </w:pPr>
    </w:p>
    <w:p w14:paraId="086A61DE" w14:textId="77777777" w:rsidR="00115286" w:rsidRPr="00133144" w:rsidRDefault="00F85A78" w:rsidP="00133144">
      <w:pPr>
        <w:rPr>
          <w:b/>
        </w:rPr>
      </w:pPr>
      <w:r>
        <w:rPr>
          <w:rFonts w:hint="eastAsia"/>
          <w:b/>
        </w:rPr>
        <w:t>3</w:t>
      </w:r>
      <w:r w:rsidR="00A226B8">
        <w:rPr>
          <w:rFonts w:hint="eastAsia"/>
          <w:b/>
        </w:rPr>
        <w:t>、注意</w:t>
      </w:r>
      <w:r w:rsidR="000863F2" w:rsidRPr="00133144">
        <w:rPr>
          <w:rFonts w:hint="eastAsia"/>
          <w:b/>
        </w:rPr>
        <w:t>点</w:t>
      </w:r>
    </w:p>
    <w:p w14:paraId="75DFF746" w14:textId="7A150F4A" w:rsidR="00350313" w:rsidRDefault="009C4F08" w:rsidP="00CB0792">
      <w:pPr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bookmarkStart w:id="1" w:name="_Hlk63193232"/>
      <w:r w:rsidR="00350313">
        <w:rPr>
          <w:rFonts w:hint="eastAsia"/>
        </w:rPr>
        <w:t>先构建</w:t>
      </w:r>
      <w:r w:rsidR="00350313" w:rsidRPr="008363DB">
        <w:rPr>
          <w:rFonts w:hint="eastAsia"/>
          <w:noProof/>
        </w:rPr>
        <w:t>以东经</w:t>
      </w:r>
      <w:r w:rsidR="00350313" w:rsidRPr="008363DB">
        <w:rPr>
          <w:rFonts w:hint="eastAsia"/>
          <w:noProof/>
        </w:rPr>
        <w:t>121</w:t>
      </w:r>
      <w:r w:rsidR="00350313" w:rsidRPr="008363DB">
        <w:rPr>
          <w:rFonts w:hint="eastAsia"/>
          <w:noProof/>
        </w:rPr>
        <w:t>°</w:t>
      </w:r>
      <w:r w:rsidR="00350313" w:rsidRPr="008363DB">
        <w:rPr>
          <w:rFonts w:hint="eastAsia"/>
          <w:noProof/>
        </w:rPr>
        <w:t>27</w:t>
      </w:r>
      <w:r w:rsidR="00350313" w:rsidRPr="008363DB">
        <w:rPr>
          <w:rFonts w:hint="eastAsia"/>
          <w:noProof/>
        </w:rPr>
        <w:t>′</w:t>
      </w:r>
      <w:r w:rsidR="00350313" w:rsidRPr="008363DB">
        <w:rPr>
          <w:rFonts w:hint="eastAsia"/>
          <w:noProof/>
        </w:rPr>
        <w:t>52</w:t>
      </w:r>
      <w:r w:rsidR="00350313" w:rsidRPr="008363DB">
        <w:rPr>
          <w:rFonts w:hint="eastAsia"/>
          <w:noProof/>
        </w:rPr>
        <w:t>″为中央子午线</w:t>
      </w:r>
      <w:r w:rsidR="00350313">
        <w:rPr>
          <w:rFonts w:hint="eastAsia"/>
          <w:noProof/>
        </w:rPr>
        <w:t>的</w:t>
      </w:r>
      <w:r w:rsidR="00350313" w:rsidRPr="008363DB">
        <w:rPr>
          <w:rFonts w:hint="eastAsia"/>
          <w:noProof/>
        </w:rPr>
        <w:t>高斯</w:t>
      </w:r>
      <w:r w:rsidR="00350313" w:rsidRPr="008363DB">
        <w:rPr>
          <w:rFonts w:hint="eastAsia"/>
          <w:noProof/>
        </w:rPr>
        <w:t>-</w:t>
      </w:r>
      <w:r w:rsidR="00350313" w:rsidRPr="008363DB">
        <w:rPr>
          <w:rFonts w:hint="eastAsia"/>
          <w:noProof/>
        </w:rPr>
        <w:t>克吕格投影</w:t>
      </w:r>
      <w:r w:rsidR="00350313">
        <w:rPr>
          <w:rFonts w:hint="eastAsia"/>
          <w:noProof/>
        </w:rPr>
        <w:t>坐标系统</w:t>
      </w:r>
      <w:r w:rsidR="00350313" w:rsidRPr="008363DB">
        <w:rPr>
          <w:rFonts w:hint="eastAsia"/>
          <w:noProof/>
        </w:rPr>
        <w:t>，</w:t>
      </w:r>
      <w:r w:rsidR="00350313">
        <w:rPr>
          <w:rFonts w:hint="eastAsia"/>
          <w:noProof/>
        </w:rPr>
        <w:t>计算</w:t>
      </w:r>
      <w:r w:rsidR="00350313" w:rsidRPr="008363DB">
        <w:rPr>
          <w:rFonts w:hint="eastAsia"/>
          <w:noProof/>
        </w:rPr>
        <w:t>东经</w:t>
      </w:r>
      <w:r w:rsidR="00350313" w:rsidRPr="008363DB">
        <w:rPr>
          <w:rFonts w:hint="eastAsia"/>
          <w:noProof/>
        </w:rPr>
        <w:t>121</w:t>
      </w:r>
      <w:r w:rsidR="00350313" w:rsidRPr="008363DB">
        <w:rPr>
          <w:rFonts w:hint="eastAsia"/>
          <w:noProof/>
        </w:rPr>
        <w:t>°</w:t>
      </w:r>
      <w:r w:rsidR="00350313" w:rsidRPr="008363DB">
        <w:rPr>
          <w:rFonts w:hint="eastAsia"/>
          <w:noProof/>
        </w:rPr>
        <w:t>28</w:t>
      </w:r>
      <w:r w:rsidR="00350313" w:rsidRPr="008363DB">
        <w:rPr>
          <w:rFonts w:hint="eastAsia"/>
          <w:noProof/>
        </w:rPr>
        <w:t>′</w:t>
      </w:r>
      <w:r w:rsidR="00350313" w:rsidRPr="008363DB">
        <w:rPr>
          <w:rFonts w:hint="eastAsia"/>
          <w:noProof/>
        </w:rPr>
        <w:t>01</w:t>
      </w:r>
      <w:r w:rsidR="00350313" w:rsidRPr="008363DB">
        <w:rPr>
          <w:rFonts w:hint="eastAsia"/>
          <w:noProof/>
        </w:rPr>
        <w:t>″</w:t>
      </w:r>
      <w:r w:rsidR="00350313">
        <w:rPr>
          <w:rFonts w:hint="eastAsia"/>
          <w:noProof/>
        </w:rPr>
        <w:t>、</w:t>
      </w:r>
      <w:r w:rsidR="00350313" w:rsidRPr="008363DB">
        <w:rPr>
          <w:rFonts w:hint="eastAsia"/>
          <w:noProof/>
        </w:rPr>
        <w:t>北纬</w:t>
      </w:r>
      <w:r w:rsidR="00350313" w:rsidRPr="008363DB">
        <w:rPr>
          <w:rFonts w:hint="eastAsia"/>
          <w:noProof/>
        </w:rPr>
        <w:t>31</w:t>
      </w:r>
      <w:r w:rsidR="00350313" w:rsidRPr="008363DB">
        <w:rPr>
          <w:rFonts w:hint="eastAsia"/>
          <w:noProof/>
        </w:rPr>
        <w:t>°</w:t>
      </w:r>
      <w:r w:rsidR="00350313" w:rsidRPr="008363DB">
        <w:rPr>
          <w:rFonts w:hint="eastAsia"/>
          <w:noProof/>
        </w:rPr>
        <w:t>14</w:t>
      </w:r>
      <w:r w:rsidR="00350313" w:rsidRPr="008363DB">
        <w:rPr>
          <w:rFonts w:hint="eastAsia"/>
          <w:noProof/>
        </w:rPr>
        <w:t>′</w:t>
      </w:r>
      <w:r w:rsidR="00350313" w:rsidRPr="008363DB">
        <w:rPr>
          <w:rFonts w:hint="eastAsia"/>
          <w:noProof/>
        </w:rPr>
        <w:t>07</w:t>
      </w:r>
      <w:r w:rsidR="00350313" w:rsidRPr="008363DB">
        <w:rPr>
          <w:rFonts w:hint="eastAsia"/>
          <w:noProof/>
        </w:rPr>
        <w:t>″</w:t>
      </w:r>
      <w:r w:rsidR="00350313">
        <w:rPr>
          <w:rFonts w:hint="eastAsia"/>
          <w:noProof/>
        </w:rPr>
        <w:t>点的投影坐标（</w:t>
      </w:r>
      <w:r w:rsidR="00350313">
        <w:rPr>
          <w:rFonts w:hint="eastAsia"/>
          <w:noProof/>
        </w:rPr>
        <w:t>x</w:t>
      </w:r>
      <w:r w:rsidR="00350313">
        <w:rPr>
          <w:rFonts w:hint="eastAsia"/>
          <w:noProof/>
        </w:rPr>
        <w:t>和</w:t>
      </w:r>
      <w:r w:rsidR="00350313">
        <w:rPr>
          <w:rFonts w:hint="eastAsia"/>
          <w:noProof/>
        </w:rPr>
        <w:t>y</w:t>
      </w:r>
      <w:r w:rsidR="00350313">
        <w:rPr>
          <w:rFonts w:hint="eastAsia"/>
          <w:noProof/>
        </w:rPr>
        <w:t>），</w:t>
      </w:r>
      <w:r w:rsidR="00AD5F6B">
        <w:rPr>
          <w:rFonts w:hint="eastAsia"/>
          <w:noProof/>
        </w:rPr>
        <w:t>然后</w:t>
      </w:r>
      <w:r w:rsidR="00350313">
        <w:rPr>
          <w:rFonts w:hint="eastAsia"/>
          <w:noProof/>
        </w:rPr>
        <w:t>在已定义的</w:t>
      </w:r>
      <w:r w:rsidR="00350313" w:rsidRPr="008363DB">
        <w:rPr>
          <w:rFonts w:hint="eastAsia"/>
          <w:noProof/>
        </w:rPr>
        <w:t>高斯</w:t>
      </w:r>
      <w:r w:rsidR="00350313" w:rsidRPr="008363DB">
        <w:rPr>
          <w:rFonts w:hint="eastAsia"/>
          <w:noProof/>
        </w:rPr>
        <w:t>-</w:t>
      </w:r>
      <w:r w:rsidR="00350313" w:rsidRPr="008363DB">
        <w:rPr>
          <w:rFonts w:hint="eastAsia"/>
          <w:noProof/>
        </w:rPr>
        <w:t>克吕格投影</w:t>
      </w:r>
      <w:r w:rsidR="00350313">
        <w:rPr>
          <w:rFonts w:hint="eastAsia"/>
          <w:noProof/>
        </w:rPr>
        <w:t>坐标系统中增加东偏（</w:t>
      </w:r>
      <w:r w:rsidR="00350313" w:rsidRPr="00350313">
        <w:rPr>
          <w:noProof/>
        </w:rPr>
        <w:t>x_0</w:t>
      </w:r>
      <w:r w:rsidR="00350313">
        <w:rPr>
          <w:rFonts w:hint="eastAsia"/>
          <w:noProof/>
        </w:rPr>
        <w:t>）和北偏（</w:t>
      </w:r>
      <w:r w:rsidR="00350313">
        <w:rPr>
          <w:rFonts w:hint="eastAsia"/>
          <w:noProof/>
        </w:rPr>
        <w:t>y</w:t>
      </w:r>
      <w:r w:rsidR="00350313" w:rsidRPr="00350313">
        <w:rPr>
          <w:noProof/>
        </w:rPr>
        <w:t>_0</w:t>
      </w:r>
      <w:r w:rsidR="00350313">
        <w:rPr>
          <w:rFonts w:hint="eastAsia"/>
          <w:noProof/>
        </w:rPr>
        <w:t>）参数，参数值分别为</w:t>
      </w:r>
      <w:r w:rsidR="00350313">
        <w:rPr>
          <w:rFonts w:hint="eastAsia"/>
          <w:noProof/>
        </w:rPr>
        <w:t>-x</w:t>
      </w:r>
      <w:r w:rsidR="00350313">
        <w:rPr>
          <w:rFonts w:hint="eastAsia"/>
          <w:noProof/>
        </w:rPr>
        <w:t>和</w:t>
      </w:r>
      <w:r w:rsidR="00350313">
        <w:rPr>
          <w:rFonts w:hint="eastAsia"/>
          <w:noProof/>
        </w:rPr>
        <w:t>-y</w:t>
      </w:r>
      <w:r w:rsidR="00244ACB">
        <w:rPr>
          <w:rFonts w:hint="eastAsia"/>
          <w:noProof/>
        </w:rPr>
        <w:t>（精度保留到厘米）</w:t>
      </w:r>
      <w:r w:rsidR="00350313">
        <w:rPr>
          <w:rFonts w:hint="eastAsia"/>
          <w:noProof/>
        </w:rPr>
        <w:t>。</w:t>
      </w:r>
    </w:p>
    <w:p w14:paraId="4654DD0B" w14:textId="2536DC02" w:rsidR="00252BA1" w:rsidRDefault="00AD5F6B" w:rsidP="00CB0792">
      <w:pPr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50313">
        <w:rPr>
          <w:rFonts w:hint="eastAsia"/>
        </w:rPr>
        <w:t>利用</w:t>
      </w:r>
      <w:proofErr w:type="spellStart"/>
      <w:r w:rsidR="00FE6267" w:rsidRPr="00FE6267">
        <w:t>pyproj.list.get_proj_operations_map</w:t>
      </w:r>
      <w:proofErr w:type="spellEnd"/>
      <w:r w:rsidR="00FE6267" w:rsidRPr="00FE6267">
        <w:t>()</w:t>
      </w:r>
      <w:r w:rsidR="00350313">
        <w:rPr>
          <w:rFonts w:hint="eastAsia"/>
        </w:rPr>
        <w:t>函数可返回投影列表；</w:t>
      </w:r>
      <w:r w:rsidR="00252BA1">
        <w:rPr>
          <w:rFonts w:hint="eastAsia"/>
        </w:rPr>
        <w:t>利用</w:t>
      </w:r>
      <w:proofErr w:type="spellStart"/>
      <w:r w:rsidR="00252BA1" w:rsidRPr="00252BA1">
        <w:t>pyproj.list.get_ellps_map</w:t>
      </w:r>
      <w:proofErr w:type="spellEnd"/>
      <w:r w:rsidR="00252BA1" w:rsidRPr="00252BA1">
        <w:t>()</w:t>
      </w:r>
      <w:r w:rsidR="00252BA1">
        <w:rPr>
          <w:rFonts w:hint="eastAsia"/>
        </w:rPr>
        <w:t>函数可返回椭球体的列表</w:t>
      </w:r>
      <w:r w:rsidR="00101E46">
        <w:rPr>
          <w:rFonts w:hint="eastAsia"/>
        </w:rPr>
        <w:t>。</w:t>
      </w:r>
    </w:p>
    <w:p w14:paraId="44A30215" w14:textId="4359387B" w:rsidR="00AD5F6B" w:rsidRDefault="00AD5F6B" w:rsidP="00CB0792">
      <w:pPr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767708">
        <w:rPr>
          <w:rFonts w:hint="eastAsia"/>
        </w:rPr>
        <w:t>利用标记和代码结合</w:t>
      </w:r>
      <w:r w:rsidR="00212697">
        <w:rPr>
          <w:rFonts w:hint="eastAsia"/>
        </w:rPr>
        <w:t>的形式完成作业。</w:t>
      </w:r>
    </w:p>
    <w:bookmarkEnd w:id="1"/>
    <w:p w14:paraId="7484C999" w14:textId="77777777" w:rsidR="00AD5F6B" w:rsidRDefault="00AD5F6B" w:rsidP="00270828">
      <w:pPr>
        <w:rPr>
          <w:b/>
        </w:rPr>
      </w:pPr>
    </w:p>
    <w:p w14:paraId="5BDA2A3C" w14:textId="77777777" w:rsidR="00270828" w:rsidRDefault="007D1010" w:rsidP="00270828">
      <w:pPr>
        <w:rPr>
          <w:b/>
        </w:rPr>
      </w:pPr>
      <w:r>
        <w:rPr>
          <w:rFonts w:hint="eastAsia"/>
          <w:b/>
        </w:rPr>
        <w:t>4</w:t>
      </w:r>
      <w:r w:rsidR="00270828" w:rsidRPr="00270828">
        <w:rPr>
          <w:rFonts w:hint="eastAsia"/>
          <w:b/>
        </w:rPr>
        <w:t>、作业提交</w:t>
      </w:r>
    </w:p>
    <w:p w14:paraId="5B9339DB" w14:textId="04D66FAA" w:rsidR="00270828" w:rsidRPr="00270828" w:rsidRDefault="00270828" w:rsidP="00270828">
      <w:pPr>
        <w:rPr>
          <w:lang w:val="fr-FR"/>
        </w:rPr>
      </w:pPr>
      <w:r w:rsidRPr="00270828">
        <w:rPr>
          <w:lang w:val="fr-FR"/>
        </w:rPr>
        <w:t xml:space="preserve">    </w:t>
      </w:r>
      <w:r w:rsidR="002A7FEA" w:rsidRPr="00270828">
        <w:rPr>
          <w:rFonts w:hint="eastAsia"/>
          <w:lang w:val="fr-FR"/>
        </w:rPr>
        <w:t>提交</w:t>
      </w:r>
      <w:r w:rsidR="002A7FEA" w:rsidRPr="00270828">
        <w:rPr>
          <w:rFonts w:hint="eastAsia"/>
          <w:lang w:val="fr-FR"/>
        </w:rPr>
        <w:t>ipynb</w:t>
      </w:r>
      <w:r w:rsidR="002A7FEA">
        <w:rPr>
          <w:rFonts w:hint="eastAsia"/>
          <w:lang w:val="fr-FR"/>
        </w:rPr>
        <w:t>文件（在之前作业</w:t>
      </w:r>
      <w:proofErr w:type="gramStart"/>
      <w:r w:rsidR="002A7FEA">
        <w:rPr>
          <w:rFonts w:hint="eastAsia"/>
          <w:lang w:val="fr-FR"/>
        </w:rPr>
        <w:t>的同个</w:t>
      </w:r>
      <w:proofErr w:type="gramEnd"/>
      <w:r w:rsidR="002A7FEA" w:rsidRPr="00270828">
        <w:rPr>
          <w:rFonts w:hint="eastAsia"/>
          <w:lang w:val="fr-FR"/>
        </w:rPr>
        <w:t>ipynb</w:t>
      </w:r>
      <w:r w:rsidR="002A7FEA">
        <w:rPr>
          <w:rFonts w:hint="eastAsia"/>
          <w:lang w:val="fr-FR"/>
        </w:rPr>
        <w:t>文件中新增本次作业的代码和必要的说明）</w:t>
      </w:r>
      <w:r>
        <w:rPr>
          <w:rFonts w:hint="eastAsia"/>
          <w:lang w:val="fr-FR"/>
        </w:rPr>
        <w:t>。</w:t>
      </w:r>
    </w:p>
    <w:p w14:paraId="3A1F5C47" w14:textId="47502CE0" w:rsidR="00270828" w:rsidRDefault="00270828" w:rsidP="00C70606">
      <w:pPr>
        <w:jc w:val="left"/>
        <w:rPr>
          <w:sz w:val="24"/>
        </w:rPr>
      </w:pPr>
    </w:p>
    <w:p w14:paraId="69D658C0" w14:textId="5F17B39C" w:rsidR="00D25742" w:rsidRDefault="00D25742" w:rsidP="00C70606">
      <w:pPr>
        <w:jc w:val="left"/>
        <w:rPr>
          <w:sz w:val="24"/>
        </w:rPr>
      </w:pPr>
    </w:p>
    <w:p w14:paraId="2B525D29" w14:textId="11CCC08B" w:rsidR="00D25742" w:rsidRDefault="00D25742" w:rsidP="00C70606">
      <w:pPr>
        <w:jc w:val="left"/>
        <w:rPr>
          <w:sz w:val="24"/>
        </w:rPr>
      </w:pPr>
    </w:p>
    <w:p w14:paraId="77035562" w14:textId="55EF75FB" w:rsidR="00D25742" w:rsidRDefault="00D25742" w:rsidP="00C70606">
      <w:pPr>
        <w:jc w:val="left"/>
        <w:rPr>
          <w:sz w:val="24"/>
        </w:rPr>
      </w:pPr>
    </w:p>
    <w:p w14:paraId="5E8DEEE1" w14:textId="06121FA2" w:rsidR="00D25742" w:rsidRDefault="00D25742" w:rsidP="00C70606">
      <w:pPr>
        <w:jc w:val="left"/>
        <w:rPr>
          <w:sz w:val="24"/>
        </w:rPr>
      </w:pPr>
    </w:p>
    <w:p w14:paraId="005440EE" w14:textId="3B4B8AFB" w:rsidR="00D25742" w:rsidRDefault="00D25742" w:rsidP="00C70606">
      <w:pPr>
        <w:jc w:val="left"/>
        <w:rPr>
          <w:sz w:val="24"/>
        </w:rPr>
      </w:pPr>
    </w:p>
    <w:p w14:paraId="5C1F9294" w14:textId="4247265C" w:rsidR="00D25742" w:rsidRDefault="00D25742" w:rsidP="00C70606">
      <w:pPr>
        <w:jc w:val="left"/>
        <w:rPr>
          <w:sz w:val="24"/>
        </w:rPr>
      </w:pPr>
    </w:p>
    <w:p w14:paraId="3E977528" w14:textId="53766249" w:rsidR="00D25742" w:rsidRDefault="00D25742" w:rsidP="00C70606">
      <w:pPr>
        <w:jc w:val="left"/>
        <w:rPr>
          <w:sz w:val="24"/>
        </w:rPr>
      </w:pPr>
    </w:p>
    <w:p w14:paraId="7FA573CA" w14:textId="09581475" w:rsidR="00D25742" w:rsidRDefault="00D25742" w:rsidP="00C70606">
      <w:pPr>
        <w:jc w:val="left"/>
        <w:rPr>
          <w:sz w:val="24"/>
        </w:rPr>
      </w:pPr>
    </w:p>
    <w:p w14:paraId="13157A96" w14:textId="3A0C9B2B" w:rsidR="00D25742" w:rsidRDefault="00D25742" w:rsidP="00C70606">
      <w:pPr>
        <w:jc w:val="left"/>
        <w:rPr>
          <w:sz w:val="24"/>
        </w:rPr>
      </w:pPr>
    </w:p>
    <w:p w14:paraId="10A98FD3" w14:textId="77777777" w:rsidR="00D25742" w:rsidRDefault="00D25742" w:rsidP="00C70606">
      <w:pPr>
        <w:jc w:val="left"/>
        <w:rPr>
          <w:sz w:val="24"/>
        </w:rPr>
      </w:pPr>
    </w:p>
    <w:sectPr w:rsidR="00D25742" w:rsidSect="00607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A088E" w14:textId="77777777" w:rsidR="00656B2E" w:rsidRDefault="00656B2E" w:rsidP="002A1E12">
      <w:r>
        <w:separator/>
      </w:r>
    </w:p>
  </w:endnote>
  <w:endnote w:type="continuationSeparator" w:id="0">
    <w:p w14:paraId="17E83994" w14:textId="77777777" w:rsidR="00656B2E" w:rsidRDefault="00656B2E" w:rsidP="002A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B179A" w14:textId="77777777" w:rsidR="00656B2E" w:rsidRDefault="00656B2E" w:rsidP="002A1E12">
      <w:r>
        <w:separator/>
      </w:r>
    </w:p>
  </w:footnote>
  <w:footnote w:type="continuationSeparator" w:id="0">
    <w:p w14:paraId="423805F5" w14:textId="77777777" w:rsidR="00656B2E" w:rsidRDefault="00656B2E" w:rsidP="002A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F76"/>
    <w:multiLevelType w:val="hybridMultilevel"/>
    <w:tmpl w:val="DBD658EA"/>
    <w:lvl w:ilvl="0" w:tplc="02C6A9E8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845D1"/>
    <w:multiLevelType w:val="hybridMultilevel"/>
    <w:tmpl w:val="1D325FEE"/>
    <w:lvl w:ilvl="0" w:tplc="CF9AF0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421D5"/>
    <w:multiLevelType w:val="hybridMultilevel"/>
    <w:tmpl w:val="584A8E2C"/>
    <w:lvl w:ilvl="0" w:tplc="9746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8A0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8E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9A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D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2A9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A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B41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E15B56"/>
    <w:multiLevelType w:val="hybridMultilevel"/>
    <w:tmpl w:val="D3223FEE"/>
    <w:lvl w:ilvl="0" w:tplc="7608834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90C6B"/>
    <w:multiLevelType w:val="hybridMultilevel"/>
    <w:tmpl w:val="3076931E"/>
    <w:lvl w:ilvl="0" w:tplc="63D410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422DC2"/>
    <w:multiLevelType w:val="hybridMultilevel"/>
    <w:tmpl w:val="F14A5374"/>
    <w:lvl w:ilvl="0" w:tplc="D6F0431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E558DA"/>
    <w:multiLevelType w:val="hybridMultilevel"/>
    <w:tmpl w:val="1A1E41F0"/>
    <w:lvl w:ilvl="0" w:tplc="CA9A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6AD92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982B93"/>
    <w:multiLevelType w:val="hybridMultilevel"/>
    <w:tmpl w:val="FDA081FE"/>
    <w:lvl w:ilvl="0" w:tplc="5F5A6D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DD6390"/>
    <w:multiLevelType w:val="hybridMultilevel"/>
    <w:tmpl w:val="1B7E0B66"/>
    <w:lvl w:ilvl="0" w:tplc="E1482CB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CE5FF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311CB2"/>
    <w:multiLevelType w:val="hybridMultilevel"/>
    <w:tmpl w:val="11ECF69E"/>
    <w:lvl w:ilvl="0" w:tplc="512EB5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E54667"/>
    <w:multiLevelType w:val="hybridMultilevel"/>
    <w:tmpl w:val="B7AA6498"/>
    <w:lvl w:ilvl="0" w:tplc="7B82B4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005"/>
    <w:rsid w:val="00002038"/>
    <w:rsid w:val="000073FB"/>
    <w:rsid w:val="000077DB"/>
    <w:rsid w:val="00007D66"/>
    <w:rsid w:val="000179FA"/>
    <w:rsid w:val="0003756C"/>
    <w:rsid w:val="00042897"/>
    <w:rsid w:val="00054D64"/>
    <w:rsid w:val="000641FC"/>
    <w:rsid w:val="0007029D"/>
    <w:rsid w:val="00070CD3"/>
    <w:rsid w:val="00071CDB"/>
    <w:rsid w:val="0008374A"/>
    <w:rsid w:val="00084A4B"/>
    <w:rsid w:val="000863F2"/>
    <w:rsid w:val="0008681A"/>
    <w:rsid w:val="0009393F"/>
    <w:rsid w:val="00097101"/>
    <w:rsid w:val="000A13D8"/>
    <w:rsid w:val="000B522E"/>
    <w:rsid w:val="000B54E5"/>
    <w:rsid w:val="000B7F54"/>
    <w:rsid w:val="000C116E"/>
    <w:rsid w:val="000C3E18"/>
    <w:rsid w:val="000D1F9B"/>
    <w:rsid w:val="000D37F2"/>
    <w:rsid w:val="000E0837"/>
    <w:rsid w:val="000E20E4"/>
    <w:rsid w:val="000E5F41"/>
    <w:rsid w:val="000E5FD1"/>
    <w:rsid w:val="000E6137"/>
    <w:rsid w:val="000E7015"/>
    <w:rsid w:val="000F55B1"/>
    <w:rsid w:val="00101E46"/>
    <w:rsid w:val="001145F0"/>
    <w:rsid w:val="00115286"/>
    <w:rsid w:val="00117D70"/>
    <w:rsid w:val="00121153"/>
    <w:rsid w:val="00131C8D"/>
    <w:rsid w:val="00133144"/>
    <w:rsid w:val="00133F9A"/>
    <w:rsid w:val="00137294"/>
    <w:rsid w:val="0015236F"/>
    <w:rsid w:val="0015596C"/>
    <w:rsid w:val="00176DE5"/>
    <w:rsid w:val="00181390"/>
    <w:rsid w:val="00182F2B"/>
    <w:rsid w:val="001855E5"/>
    <w:rsid w:val="00192727"/>
    <w:rsid w:val="00193DA8"/>
    <w:rsid w:val="001B6D23"/>
    <w:rsid w:val="001C3414"/>
    <w:rsid w:val="001D1175"/>
    <w:rsid w:val="001D50F5"/>
    <w:rsid w:val="001E1828"/>
    <w:rsid w:val="001E4143"/>
    <w:rsid w:val="001E427A"/>
    <w:rsid w:val="001E5728"/>
    <w:rsid w:val="001F1BB0"/>
    <w:rsid w:val="0020584E"/>
    <w:rsid w:val="00212697"/>
    <w:rsid w:val="00220CC9"/>
    <w:rsid w:val="00221FDB"/>
    <w:rsid w:val="00226E6F"/>
    <w:rsid w:val="002301DB"/>
    <w:rsid w:val="00244ACB"/>
    <w:rsid w:val="00252BA1"/>
    <w:rsid w:val="002627DF"/>
    <w:rsid w:val="00267547"/>
    <w:rsid w:val="00270828"/>
    <w:rsid w:val="00291B44"/>
    <w:rsid w:val="00296782"/>
    <w:rsid w:val="002A1E12"/>
    <w:rsid w:val="002A57CF"/>
    <w:rsid w:val="002A7FEA"/>
    <w:rsid w:val="002B0308"/>
    <w:rsid w:val="002C647A"/>
    <w:rsid w:val="002D1693"/>
    <w:rsid w:val="002D268C"/>
    <w:rsid w:val="002D382F"/>
    <w:rsid w:val="002F2081"/>
    <w:rsid w:val="002F5755"/>
    <w:rsid w:val="00300184"/>
    <w:rsid w:val="00312FA3"/>
    <w:rsid w:val="00314192"/>
    <w:rsid w:val="00334520"/>
    <w:rsid w:val="0033574C"/>
    <w:rsid w:val="00341E2F"/>
    <w:rsid w:val="00342EB1"/>
    <w:rsid w:val="00347856"/>
    <w:rsid w:val="00350313"/>
    <w:rsid w:val="00354F19"/>
    <w:rsid w:val="0039414E"/>
    <w:rsid w:val="003A3AC8"/>
    <w:rsid w:val="003C199F"/>
    <w:rsid w:val="003C36CC"/>
    <w:rsid w:val="003C5AC4"/>
    <w:rsid w:val="003C75AE"/>
    <w:rsid w:val="003D37D3"/>
    <w:rsid w:val="003E6885"/>
    <w:rsid w:val="003F58CC"/>
    <w:rsid w:val="00403E6B"/>
    <w:rsid w:val="00406220"/>
    <w:rsid w:val="00406857"/>
    <w:rsid w:val="004128C6"/>
    <w:rsid w:val="00416C90"/>
    <w:rsid w:val="00455F0D"/>
    <w:rsid w:val="00462D6A"/>
    <w:rsid w:val="0046313E"/>
    <w:rsid w:val="004633EC"/>
    <w:rsid w:val="00466389"/>
    <w:rsid w:val="00481666"/>
    <w:rsid w:val="0048352C"/>
    <w:rsid w:val="004923A5"/>
    <w:rsid w:val="004D2321"/>
    <w:rsid w:val="004D293E"/>
    <w:rsid w:val="004D5391"/>
    <w:rsid w:val="004E2F95"/>
    <w:rsid w:val="004E5AAE"/>
    <w:rsid w:val="004F324A"/>
    <w:rsid w:val="004F5005"/>
    <w:rsid w:val="0051315B"/>
    <w:rsid w:val="00516DAA"/>
    <w:rsid w:val="00521462"/>
    <w:rsid w:val="0052605E"/>
    <w:rsid w:val="00526D14"/>
    <w:rsid w:val="005303E7"/>
    <w:rsid w:val="00531347"/>
    <w:rsid w:val="005744F5"/>
    <w:rsid w:val="00585FD8"/>
    <w:rsid w:val="00596574"/>
    <w:rsid w:val="005B6098"/>
    <w:rsid w:val="005C7036"/>
    <w:rsid w:val="005C78BE"/>
    <w:rsid w:val="005D281F"/>
    <w:rsid w:val="005E1EC4"/>
    <w:rsid w:val="005E3FC4"/>
    <w:rsid w:val="005F0FFD"/>
    <w:rsid w:val="005F5E6A"/>
    <w:rsid w:val="006076F8"/>
    <w:rsid w:val="006107FF"/>
    <w:rsid w:val="00613BAD"/>
    <w:rsid w:val="006206A9"/>
    <w:rsid w:val="006252DC"/>
    <w:rsid w:val="00631077"/>
    <w:rsid w:val="00640EAB"/>
    <w:rsid w:val="00646569"/>
    <w:rsid w:val="006478A7"/>
    <w:rsid w:val="006521A5"/>
    <w:rsid w:val="00656B2E"/>
    <w:rsid w:val="00676085"/>
    <w:rsid w:val="00676821"/>
    <w:rsid w:val="00692FBB"/>
    <w:rsid w:val="00695DEA"/>
    <w:rsid w:val="006A1D77"/>
    <w:rsid w:val="006B2850"/>
    <w:rsid w:val="006B5BF7"/>
    <w:rsid w:val="006B6C90"/>
    <w:rsid w:val="006D2194"/>
    <w:rsid w:val="006D632E"/>
    <w:rsid w:val="006D7D93"/>
    <w:rsid w:val="006E2E12"/>
    <w:rsid w:val="006F63CA"/>
    <w:rsid w:val="00717BA5"/>
    <w:rsid w:val="00727C47"/>
    <w:rsid w:val="0073187D"/>
    <w:rsid w:val="00732C2E"/>
    <w:rsid w:val="00735471"/>
    <w:rsid w:val="007445C8"/>
    <w:rsid w:val="00745E2E"/>
    <w:rsid w:val="00746173"/>
    <w:rsid w:val="00750624"/>
    <w:rsid w:val="007506A4"/>
    <w:rsid w:val="007509B2"/>
    <w:rsid w:val="00760746"/>
    <w:rsid w:val="00767708"/>
    <w:rsid w:val="0077235A"/>
    <w:rsid w:val="00780E62"/>
    <w:rsid w:val="00794D0C"/>
    <w:rsid w:val="007A0D62"/>
    <w:rsid w:val="007A580F"/>
    <w:rsid w:val="007B5B0D"/>
    <w:rsid w:val="007D1010"/>
    <w:rsid w:val="007D427E"/>
    <w:rsid w:val="007D4A3D"/>
    <w:rsid w:val="007D621F"/>
    <w:rsid w:val="007D7588"/>
    <w:rsid w:val="00803836"/>
    <w:rsid w:val="00805DDE"/>
    <w:rsid w:val="00805ECE"/>
    <w:rsid w:val="00807537"/>
    <w:rsid w:val="008166DC"/>
    <w:rsid w:val="0082540E"/>
    <w:rsid w:val="00827ADD"/>
    <w:rsid w:val="008363DB"/>
    <w:rsid w:val="0085734B"/>
    <w:rsid w:val="00876326"/>
    <w:rsid w:val="0088780A"/>
    <w:rsid w:val="008908C2"/>
    <w:rsid w:val="008A2729"/>
    <w:rsid w:val="008B517D"/>
    <w:rsid w:val="008C4116"/>
    <w:rsid w:val="008D13D8"/>
    <w:rsid w:val="008E12CA"/>
    <w:rsid w:val="008E663D"/>
    <w:rsid w:val="008F7AA0"/>
    <w:rsid w:val="00900E41"/>
    <w:rsid w:val="0091416B"/>
    <w:rsid w:val="009277E9"/>
    <w:rsid w:val="00931AF7"/>
    <w:rsid w:val="0095529B"/>
    <w:rsid w:val="00955D8F"/>
    <w:rsid w:val="00955E29"/>
    <w:rsid w:val="00964A9D"/>
    <w:rsid w:val="0096637E"/>
    <w:rsid w:val="0097192D"/>
    <w:rsid w:val="009759C3"/>
    <w:rsid w:val="009815D8"/>
    <w:rsid w:val="009851B9"/>
    <w:rsid w:val="00986EEC"/>
    <w:rsid w:val="00995A1C"/>
    <w:rsid w:val="009971F8"/>
    <w:rsid w:val="009A01C0"/>
    <w:rsid w:val="009A1241"/>
    <w:rsid w:val="009A2A46"/>
    <w:rsid w:val="009A6161"/>
    <w:rsid w:val="009B65F2"/>
    <w:rsid w:val="009C4F08"/>
    <w:rsid w:val="009D29C3"/>
    <w:rsid w:val="009D4D90"/>
    <w:rsid w:val="009D5769"/>
    <w:rsid w:val="009D7ED3"/>
    <w:rsid w:val="009E18B4"/>
    <w:rsid w:val="009F1FF7"/>
    <w:rsid w:val="00A03C60"/>
    <w:rsid w:val="00A0621F"/>
    <w:rsid w:val="00A11FA1"/>
    <w:rsid w:val="00A2211D"/>
    <w:rsid w:val="00A226B8"/>
    <w:rsid w:val="00A35547"/>
    <w:rsid w:val="00A52BA1"/>
    <w:rsid w:val="00A77AD5"/>
    <w:rsid w:val="00A86253"/>
    <w:rsid w:val="00A91BA9"/>
    <w:rsid w:val="00AA043B"/>
    <w:rsid w:val="00AA7C28"/>
    <w:rsid w:val="00AB2CE0"/>
    <w:rsid w:val="00AC7D27"/>
    <w:rsid w:val="00AD5F6B"/>
    <w:rsid w:val="00AE020F"/>
    <w:rsid w:val="00AF0BEB"/>
    <w:rsid w:val="00AF69C3"/>
    <w:rsid w:val="00B05308"/>
    <w:rsid w:val="00B06950"/>
    <w:rsid w:val="00B070EB"/>
    <w:rsid w:val="00B10956"/>
    <w:rsid w:val="00B1248B"/>
    <w:rsid w:val="00B14D96"/>
    <w:rsid w:val="00B17521"/>
    <w:rsid w:val="00B23CFC"/>
    <w:rsid w:val="00B27872"/>
    <w:rsid w:val="00B3418C"/>
    <w:rsid w:val="00B41C00"/>
    <w:rsid w:val="00B6670B"/>
    <w:rsid w:val="00B80F39"/>
    <w:rsid w:val="00B852D0"/>
    <w:rsid w:val="00BC1BE1"/>
    <w:rsid w:val="00BD2DA2"/>
    <w:rsid w:val="00BD33EB"/>
    <w:rsid w:val="00BE4007"/>
    <w:rsid w:val="00C04572"/>
    <w:rsid w:val="00C15A37"/>
    <w:rsid w:val="00C17227"/>
    <w:rsid w:val="00C2401C"/>
    <w:rsid w:val="00C241F8"/>
    <w:rsid w:val="00C24261"/>
    <w:rsid w:val="00C27032"/>
    <w:rsid w:val="00C37A4F"/>
    <w:rsid w:val="00C41984"/>
    <w:rsid w:val="00C42E68"/>
    <w:rsid w:val="00C43FDF"/>
    <w:rsid w:val="00C613A7"/>
    <w:rsid w:val="00C61733"/>
    <w:rsid w:val="00C648E6"/>
    <w:rsid w:val="00C66268"/>
    <w:rsid w:val="00C70606"/>
    <w:rsid w:val="00C97466"/>
    <w:rsid w:val="00CA2E16"/>
    <w:rsid w:val="00CA360C"/>
    <w:rsid w:val="00CA464E"/>
    <w:rsid w:val="00CA483A"/>
    <w:rsid w:val="00CA4C6E"/>
    <w:rsid w:val="00CA608A"/>
    <w:rsid w:val="00CB0792"/>
    <w:rsid w:val="00CB6423"/>
    <w:rsid w:val="00CC2B40"/>
    <w:rsid w:val="00CC2C83"/>
    <w:rsid w:val="00CD3533"/>
    <w:rsid w:val="00CD3BE5"/>
    <w:rsid w:val="00CD6F7D"/>
    <w:rsid w:val="00CE1F55"/>
    <w:rsid w:val="00CE2765"/>
    <w:rsid w:val="00CE4654"/>
    <w:rsid w:val="00CE65B4"/>
    <w:rsid w:val="00CF54BF"/>
    <w:rsid w:val="00D01CEC"/>
    <w:rsid w:val="00D166EE"/>
    <w:rsid w:val="00D25742"/>
    <w:rsid w:val="00D27F49"/>
    <w:rsid w:val="00D31E12"/>
    <w:rsid w:val="00D561E4"/>
    <w:rsid w:val="00D600B1"/>
    <w:rsid w:val="00D902D7"/>
    <w:rsid w:val="00D9047C"/>
    <w:rsid w:val="00D90DF5"/>
    <w:rsid w:val="00DA5AA4"/>
    <w:rsid w:val="00DB3AF8"/>
    <w:rsid w:val="00DB7B00"/>
    <w:rsid w:val="00DC6D44"/>
    <w:rsid w:val="00DC7BA8"/>
    <w:rsid w:val="00DD3AEF"/>
    <w:rsid w:val="00DD5797"/>
    <w:rsid w:val="00DE745A"/>
    <w:rsid w:val="00E00E2A"/>
    <w:rsid w:val="00E015DE"/>
    <w:rsid w:val="00E02148"/>
    <w:rsid w:val="00E165CA"/>
    <w:rsid w:val="00E168A0"/>
    <w:rsid w:val="00E33AFF"/>
    <w:rsid w:val="00E54750"/>
    <w:rsid w:val="00E56473"/>
    <w:rsid w:val="00E64E80"/>
    <w:rsid w:val="00E72913"/>
    <w:rsid w:val="00E86E7A"/>
    <w:rsid w:val="00E97B50"/>
    <w:rsid w:val="00EA29E2"/>
    <w:rsid w:val="00EB072C"/>
    <w:rsid w:val="00EC019F"/>
    <w:rsid w:val="00EC35CA"/>
    <w:rsid w:val="00EC73B1"/>
    <w:rsid w:val="00ED3A55"/>
    <w:rsid w:val="00ED5C44"/>
    <w:rsid w:val="00ED6374"/>
    <w:rsid w:val="00EE1AD8"/>
    <w:rsid w:val="00EE3399"/>
    <w:rsid w:val="00EE3DBE"/>
    <w:rsid w:val="00EE6AD7"/>
    <w:rsid w:val="00EE6DD3"/>
    <w:rsid w:val="00EF129A"/>
    <w:rsid w:val="00F01AEE"/>
    <w:rsid w:val="00F03BA4"/>
    <w:rsid w:val="00F1417A"/>
    <w:rsid w:val="00F14B42"/>
    <w:rsid w:val="00F1500B"/>
    <w:rsid w:val="00F2236A"/>
    <w:rsid w:val="00F565E1"/>
    <w:rsid w:val="00F74032"/>
    <w:rsid w:val="00F845F3"/>
    <w:rsid w:val="00F84690"/>
    <w:rsid w:val="00F85A78"/>
    <w:rsid w:val="00FB1812"/>
    <w:rsid w:val="00FC077A"/>
    <w:rsid w:val="00FC1086"/>
    <w:rsid w:val="00FC7879"/>
    <w:rsid w:val="00FD72DD"/>
    <w:rsid w:val="00FD76BA"/>
    <w:rsid w:val="00FE6267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0BEA89"/>
  <w15:chartTrackingRefBased/>
  <w15:docId w15:val="{4059DE67-5D25-4D70-A5A3-CD98D404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7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241F8"/>
    <w:pPr>
      <w:shd w:val="clear" w:color="auto" w:fill="000080"/>
    </w:pPr>
  </w:style>
  <w:style w:type="paragraph" w:styleId="a4">
    <w:name w:val="header"/>
    <w:basedOn w:val="a"/>
    <w:link w:val="a5"/>
    <w:rsid w:val="002A1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A1E12"/>
    <w:rPr>
      <w:kern w:val="2"/>
      <w:sz w:val="18"/>
      <w:szCs w:val="18"/>
    </w:rPr>
  </w:style>
  <w:style w:type="paragraph" w:styleId="a6">
    <w:name w:val="footer"/>
    <w:basedOn w:val="a"/>
    <w:link w:val="a7"/>
    <w:rsid w:val="002A1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A1E12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0B54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E00E2A"/>
    <w:rPr>
      <w:color w:val="808080"/>
    </w:rPr>
  </w:style>
  <w:style w:type="paragraph" w:styleId="aa">
    <w:name w:val="Balloon Text"/>
    <w:basedOn w:val="a"/>
    <w:link w:val="ab"/>
    <w:semiHidden/>
    <w:unhideWhenUsed/>
    <w:rsid w:val="00AE020F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AE020F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363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F6CB-7115-4438-9E61-E96B1653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67</Words>
  <Characters>953</Characters>
  <Application>Microsoft Office Word</Application>
  <DocSecurity>0</DocSecurity>
  <Lines>7</Lines>
  <Paragraphs>2</Paragraphs>
  <ScaleCrop>false</ScaleCrop>
  <Company>番茄花园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习一 VB编程基础（一）</dc:title>
  <dc:subject/>
  <dc:creator>番茄花园</dc:creator>
  <cp:keywords/>
  <cp:lastModifiedBy>月 鑠</cp:lastModifiedBy>
  <cp:revision>8</cp:revision>
  <cp:lastPrinted>2007-03-06T06:41:00Z</cp:lastPrinted>
  <dcterms:created xsi:type="dcterms:W3CDTF">2021-03-31T02:24:00Z</dcterms:created>
  <dcterms:modified xsi:type="dcterms:W3CDTF">2021-04-09T08:43:00Z</dcterms:modified>
</cp:coreProperties>
</file>